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9FB" w:rsidRPr="00F2320D" w:rsidRDefault="001679FB" w:rsidP="006C6550">
      <w:pPr>
        <w:spacing w:line="360" w:lineRule="exact"/>
        <w:jc w:val="right"/>
        <w:rPr>
          <w:rFonts w:ascii="標楷體" w:eastAsia="標楷體" w:hAnsi="標楷體"/>
          <w:szCs w:val="32"/>
        </w:rPr>
      </w:pPr>
      <w:bookmarkStart w:id="0" w:name="_GoBack"/>
      <w:bookmarkEnd w:id="0"/>
    </w:p>
    <w:p w:rsidR="006C485A" w:rsidRDefault="006C485A" w:rsidP="00D702C6">
      <w:pPr>
        <w:pStyle w:val="Default"/>
        <w:spacing w:line="200" w:lineRule="exact"/>
        <w:ind w:left="720"/>
        <w:rPr>
          <w:rFonts w:ascii="標楷體" w:eastAsia="標楷體" w:hAnsi="標楷體"/>
          <w:sz w:val="32"/>
          <w:szCs w:val="32"/>
        </w:rPr>
      </w:pPr>
    </w:p>
    <w:tbl>
      <w:tblPr>
        <w:tblpPr w:leftFromText="180" w:rightFromText="180" w:vertAnchor="text" w:horzAnchor="margin" w:tblpX="686" w:tblpY="104"/>
        <w:tblW w:w="9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6"/>
        <w:gridCol w:w="567"/>
        <w:gridCol w:w="1985"/>
        <w:gridCol w:w="1701"/>
        <w:gridCol w:w="1275"/>
        <w:gridCol w:w="3261"/>
      </w:tblGrid>
      <w:tr w:rsidR="00D702C6" w:rsidRPr="00D616F1" w:rsidTr="00896562">
        <w:trPr>
          <w:cantSplit/>
          <w:trHeight w:val="385"/>
        </w:trPr>
        <w:tc>
          <w:tcPr>
            <w:tcW w:w="9475" w:type="dxa"/>
            <w:gridSpan w:val="6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702C6" w:rsidRPr="00E60CF1" w:rsidRDefault="00D702C6" w:rsidP="00D616F1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2320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60CF1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都</w:t>
            </w:r>
            <w:r w:rsidRPr="00E60CF1"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  <w:t>更容獎項目</w:t>
            </w:r>
            <w:r w:rsidRPr="00E60CF1">
              <w:rPr>
                <w:rFonts w:ascii="標楷體" w:eastAsia="標楷體" w:hAnsi="標楷體" w:hint="eastAsia"/>
                <w:b/>
                <w:color w:val="FF0000"/>
                <w:spacing w:val="-16"/>
                <w:sz w:val="32"/>
                <w:szCs w:val="32"/>
              </w:rPr>
              <w:t>△</w:t>
            </w:r>
            <w:r w:rsidRPr="00E60CF1">
              <w:rPr>
                <w:rFonts w:ascii="標楷體" w:eastAsia="標楷體" w:hAnsi="標楷體"/>
                <w:b/>
                <w:color w:val="FF0000"/>
                <w:spacing w:val="-16"/>
                <w:sz w:val="32"/>
                <w:szCs w:val="32"/>
              </w:rPr>
              <w:t>F5-1</w:t>
            </w:r>
            <w:r w:rsidRPr="00E60CF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 xml:space="preserve"> </w:t>
            </w:r>
            <w:r w:rsidR="00D616F1" w:rsidRPr="00E60CF1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建議</w:t>
            </w:r>
            <w:r w:rsidR="00421D36" w:rsidRPr="00E60CF1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增加給獎項目</w:t>
            </w:r>
            <w:r w:rsidR="00D616F1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及</w:t>
            </w:r>
            <w:r w:rsidR="00421D36" w:rsidRPr="00E60CF1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量化標準</w:t>
            </w:r>
          </w:p>
        </w:tc>
      </w:tr>
      <w:tr w:rsidR="00D702C6" w:rsidRPr="00F2320D" w:rsidTr="004C1991">
        <w:trPr>
          <w:cantSplit/>
          <w:trHeight w:val="385"/>
        </w:trPr>
        <w:tc>
          <w:tcPr>
            <w:tcW w:w="1253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02C6" w:rsidRPr="00F2320D" w:rsidRDefault="00D702C6" w:rsidP="0016357E">
            <w:pPr>
              <w:spacing w:line="240" w:lineRule="exact"/>
              <w:ind w:left="381" w:hangingChars="136" w:hanging="38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320D">
              <w:rPr>
                <w:rFonts w:ascii="標楷體" w:eastAsia="標楷體" w:hAnsi="標楷體" w:hint="eastAsia"/>
                <w:sz w:val="28"/>
                <w:szCs w:val="28"/>
              </w:rPr>
              <w:t>公司名稱</w:t>
            </w:r>
          </w:p>
        </w:tc>
        <w:tc>
          <w:tcPr>
            <w:tcW w:w="8222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702C6" w:rsidRPr="00F2320D" w:rsidRDefault="00D702C6" w:rsidP="0016357E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485A" w:rsidRPr="00F2320D" w:rsidTr="004C1991">
        <w:trPr>
          <w:cantSplit/>
          <w:trHeight w:val="385"/>
        </w:trPr>
        <w:tc>
          <w:tcPr>
            <w:tcW w:w="1253" w:type="dxa"/>
            <w:gridSpan w:val="2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485A" w:rsidRPr="00F2320D" w:rsidRDefault="006C485A" w:rsidP="0016357E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320D">
              <w:rPr>
                <w:rFonts w:ascii="標楷體" w:eastAsia="標楷體" w:hAnsi="標楷體" w:hint="eastAsia"/>
                <w:sz w:val="28"/>
                <w:szCs w:val="28"/>
              </w:rPr>
              <w:t>填表人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485A" w:rsidRPr="00F2320D" w:rsidRDefault="006C485A" w:rsidP="0016357E">
            <w:pPr>
              <w:spacing w:line="2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2320D">
              <w:rPr>
                <w:rFonts w:ascii="標楷體" w:eastAsia="標楷體" w:hAnsi="標楷體" w:hint="eastAsia"/>
                <w:sz w:val="28"/>
                <w:szCs w:val="28"/>
              </w:rPr>
              <w:t xml:space="preserve"> (職稱:      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485A" w:rsidRPr="00F2320D" w:rsidRDefault="006C485A" w:rsidP="0016357E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320D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C485A" w:rsidRPr="00F2320D" w:rsidRDefault="006C485A" w:rsidP="0016357E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320D">
              <w:rPr>
                <w:rFonts w:ascii="標楷體" w:eastAsia="標楷體" w:hAnsi="標楷體" w:hint="eastAsia"/>
                <w:sz w:val="28"/>
                <w:szCs w:val="28"/>
              </w:rPr>
              <w:t xml:space="preserve">          (分機:    )</w:t>
            </w:r>
          </w:p>
        </w:tc>
      </w:tr>
      <w:tr w:rsidR="006C485A" w:rsidRPr="00F2320D" w:rsidTr="004C1991">
        <w:trPr>
          <w:cantSplit/>
          <w:trHeight w:val="337"/>
        </w:trPr>
        <w:tc>
          <w:tcPr>
            <w:tcW w:w="1253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6C485A" w:rsidRPr="00F2320D" w:rsidRDefault="006C485A" w:rsidP="0016357E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6C485A" w:rsidRPr="00F2320D" w:rsidRDefault="006C485A" w:rsidP="0016357E">
            <w:pPr>
              <w:spacing w:line="2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6C485A" w:rsidRPr="00F2320D" w:rsidRDefault="006C485A" w:rsidP="0016357E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320D">
              <w:rPr>
                <w:rFonts w:ascii="標楷體" w:eastAsia="標楷體" w:hAnsi="標楷體" w:hint="eastAsia"/>
                <w:sz w:val="28"/>
                <w:szCs w:val="28"/>
              </w:rPr>
              <w:t>聯絡傳真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485A" w:rsidRPr="00F2320D" w:rsidRDefault="006C485A" w:rsidP="0016357E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485A" w:rsidRPr="00F2320D" w:rsidTr="004C1991">
        <w:trPr>
          <w:cantSplit/>
          <w:trHeight w:val="351"/>
        </w:trPr>
        <w:tc>
          <w:tcPr>
            <w:tcW w:w="4939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6C485A" w:rsidRPr="00F2320D" w:rsidRDefault="006C485A" w:rsidP="0016357E">
            <w:pPr>
              <w:spacing w:line="240" w:lineRule="exact"/>
              <w:ind w:right="11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2320D">
              <w:rPr>
                <w:rFonts w:ascii="標楷體" w:eastAsia="標楷體" w:hAnsi="標楷體" w:hint="eastAsia"/>
                <w:b/>
                <w:sz w:val="28"/>
                <w:szCs w:val="28"/>
              </w:rPr>
              <w:t>評定基準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C485A" w:rsidRPr="00F2320D" w:rsidRDefault="00421D36" w:rsidP="0016357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量化標準</w:t>
            </w:r>
          </w:p>
        </w:tc>
      </w:tr>
      <w:tr w:rsidR="00D702C6" w:rsidRPr="00F2320D" w:rsidTr="004C1991">
        <w:trPr>
          <w:cantSplit/>
          <w:trHeight w:val="392"/>
        </w:trPr>
        <w:tc>
          <w:tcPr>
            <w:tcW w:w="68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D702C6" w:rsidRPr="00F2320D" w:rsidRDefault="00D702C6" w:rsidP="0016357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次項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D702C6" w:rsidRPr="00F2320D" w:rsidRDefault="00D702C6" w:rsidP="0016357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2320D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D702C6" w:rsidRPr="00F2320D" w:rsidRDefault="00D702C6" w:rsidP="00D702C6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2320D">
              <w:rPr>
                <w:rFonts w:ascii="標楷體" w:eastAsia="標楷體" w:hAnsi="標楷體" w:hint="eastAsia"/>
                <w:b/>
                <w:sz w:val="28"/>
                <w:szCs w:val="28"/>
              </w:rPr>
              <w:t>獎勵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上限</w:t>
            </w:r>
            <w:r w:rsidRPr="00F2320D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Pr="00F2320D">
              <w:rPr>
                <w:rFonts w:ascii="標楷體" w:eastAsia="標楷體" w:hAnsi="標楷體"/>
                <w:b/>
                <w:sz w:val="28"/>
                <w:szCs w:val="28"/>
              </w:rPr>
              <w:t>%</w:t>
            </w:r>
            <w:r w:rsidRPr="00F2320D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453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702C6" w:rsidRPr="00F2320D" w:rsidRDefault="00D702C6" w:rsidP="0016357E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02C6" w:rsidRPr="00F2320D" w:rsidTr="00A45C0D">
        <w:trPr>
          <w:cantSplit/>
          <w:trHeight w:val="733"/>
        </w:trPr>
        <w:tc>
          <w:tcPr>
            <w:tcW w:w="68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2C6" w:rsidRPr="000A2478" w:rsidRDefault="00D702C6" w:rsidP="0016357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A247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一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2C6" w:rsidRPr="00F2320D" w:rsidRDefault="00D702C6" w:rsidP="0016357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2C6" w:rsidRPr="00F2320D" w:rsidRDefault="00D702C6" w:rsidP="0016357E">
            <w:pPr>
              <w:spacing w:line="240" w:lineRule="exac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702C6" w:rsidRPr="00F2320D" w:rsidRDefault="00D702C6" w:rsidP="0016357E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02C6" w:rsidRPr="00AD1C99" w:rsidTr="00A45C0D">
        <w:trPr>
          <w:cantSplit/>
          <w:trHeight w:val="701"/>
        </w:trPr>
        <w:tc>
          <w:tcPr>
            <w:tcW w:w="68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2C6" w:rsidRPr="000A2478" w:rsidRDefault="00D702C6" w:rsidP="0016357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A247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二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2C6" w:rsidRPr="00AD1C99" w:rsidRDefault="00D702C6" w:rsidP="0016357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2C6" w:rsidRPr="00AD1C99" w:rsidRDefault="00D702C6" w:rsidP="0016357E">
            <w:pPr>
              <w:spacing w:line="240" w:lineRule="exact"/>
              <w:jc w:val="righ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702C6" w:rsidRPr="00AD1C99" w:rsidRDefault="00D702C6" w:rsidP="0016357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</w:tr>
    </w:tbl>
    <w:p w:rsidR="00885254" w:rsidRPr="00E76EFE" w:rsidRDefault="00885254" w:rsidP="00D702C6">
      <w:pPr>
        <w:pStyle w:val="Default"/>
        <w:spacing w:line="340" w:lineRule="exact"/>
        <w:ind w:left="720"/>
        <w:rPr>
          <w:rFonts w:ascii="標楷體" w:eastAsia="標楷體" w:hAnsi="標楷體"/>
          <w:color w:val="000000" w:themeColor="text1"/>
        </w:rPr>
      </w:pPr>
      <w:r w:rsidRPr="00E76EFE">
        <w:rPr>
          <w:rFonts w:ascii="標楷體" w:eastAsia="標楷體" w:hAnsi="標楷體" w:hint="eastAsia"/>
          <w:color w:val="000000" w:themeColor="text1"/>
        </w:rPr>
        <w:t>（不敷使用者請自行擴編，內容多頁請編頁碼）</w:t>
      </w:r>
    </w:p>
    <w:p w:rsidR="00C040C9" w:rsidRPr="00E76EFE" w:rsidRDefault="00BC5F37" w:rsidP="00D702C6">
      <w:pPr>
        <w:pStyle w:val="Default"/>
        <w:spacing w:line="340" w:lineRule="exact"/>
        <w:ind w:left="720"/>
        <w:rPr>
          <w:rFonts w:ascii="標楷體" w:eastAsia="標楷體" w:hAnsi="標楷體"/>
          <w:b/>
          <w:color w:val="FF0000"/>
          <w:spacing w:val="29"/>
          <w:sz w:val="28"/>
          <w:szCs w:val="28"/>
          <w:u w:val="single"/>
        </w:rPr>
      </w:pPr>
      <w:r w:rsidRPr="00885254">
        <w:rPr>
          <w:rFonts w:ascii="標楷體" w:eastAsia="標楷體" w:hAnsi="標楷體" w:hint="eastAsia"/>
          <w:b/>
          <w:color w:val="FF0000"/>
          <w:sz w:val="28"/>
          <w:szCs w:val="28"/>
        </w:rPr>
        <w:t>惠請於</w:t>
      </w:r>
      <w:r w:rsidRPr="00E76EFE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06</w:t>
      </w:r>
      <w:r w:rsidR="00885254" w:rsidRPr="00E76EFE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年</w:t>
      </w:r>
      <w:r w:rsidRPr="00E76EFE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7</w:t>
      </w:r>
      <w:r w:rsidR="00885254" w:rsidRPr="00E76EFE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月</w:t>
      </w:r>
      <w:r w:rsidRPr="00E76EFE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7</w:t>
      </w:r>
      <w:r w:rsidR="00885254" w:rsidRPr="00E76EFE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</w:t>
      </w:r>
      <w:r w:rsidRPr="00E76EFE">
        <w:rPr>
          <w:rFonts w:ascii="標楷體" w:eastAsia="標楷體" w:hAnsi="標楷體" w:hint="eastAsia"/>
          <w:b/>
          <w:color w:val="FF0000"/>
          <w:spacing w:val="21"/>
          <w:sz w:val="28"/>
          <w:szCs w:val="28"/>
          <w:u w:val="single"/>
          <w:fitText w:val="5447" w:id="1454608384"/>
        </w:rPr>
        <w:t>前</w:t>
      </w:r>
      <w:r w:rsidRPr="00E76EFE">
        <w:rPr>
          <w:rFonts w:ascii="標楷體" w:eastAsia="標楷體" w:hAnsi="標楷體" w:hint="eastAsia"/>
          <w:b/>
          <w:color w:val="FF0000"/>
          <w:spacing w:val="21"/>
          <w:sz w:val="28"/>
          <w:szCs w:val="28"/>
          <w:fitText w:val="5447" w:id="1454608384"/>
        </w:rPr>
        <w:t>填表電郵至:</w:t>
      </w:r>
      <w:r w:rsidRPr="00E76EFE">
        <w:rPr>
          <w:rFonts w:ascii="標楷體" w:eastAsia="標楷體" w:hAnsi="標楷體"/>
          <w:b/>
          <w:color w:val="FF0000"/>
          <w:spacing w:val="21"/>
          <w:sz w:val="28"/>
          <w:szCs w:val="28"/>
          <w:u w:val="single"/>
          <w:fitText w:val="5447" w:id="1454608384"/>
        </w:rPr>
        <w:t>maggie@redat.org.tw</w:t>
      </w:r>
      <w:r w:rsidRPr="00E76EFE">
        <w:rPr>
          <w:rFonts w:ascii="標楷體" w:eastAsia="標楷體" w:hAnsi="標楷體" w:hint="eastAsia"/>
          <w:b/>
          <w:color w:val="FF0000"/>
          <w:spacing w:val="4"/>
          <w:sz w:val="28"/>
          <w:szCs w:val="28"/>
          <w:fitText w:val="5447" w:id="1454608384"/>
        </w:rPr>
        <w:t>或</w:t>
      </w:r>
      <w:r w:rsidRPr="00E76EFE">
        <w:rPr>
          <w:rFonts w:ascii="標楷體" w:eastAsia="標楷體" w:hAnsi="標楷體" w:hint="eastAsia"/>
          <w:b/>
          <w:color w:val="FF0000"/>
          <w:spacing w:val="33"/>
          <w:sz w:val="28"/>
          <w:szCs w:val="28"/>
          <w:fitText w:val="1523" w:id="1454609408"/>
        </w:rPr>
        <w:t>傳真:</w:t>
      </w:r>
      <w:r w:rsidRPr="00E76EFE">
        <w:rPr>
          <w:rFonts w:ascii="標楷體" w:eastAsia="標楷體" w:hAnsi="標楷體" w:hint="eastAsia"/>
          <w:b/>
          <w:color w:val="FF0000"/>
          <w:spacing w:val="33"/>
          <w:sz w:val="28"/>
          <w:szCs w:val="28"/>
          <w:u w:val="single"/>
          <w:fitText w:val="1523" w:id="1454609408"/>
        </w:rPr>
        <w:t>(02</w:t>
      </w:r>
      <w:r w:rsidRPr="00E76EFE">
        <w:rPr>
          <w:rFonts w:ascii="標楷體" w:eastAsia="標楷體" w:hAnsi="標楷體" w:hint="eastAsia"/>
          <w:b/>
          <w:color w:val="FF0000"/>
          <w:spacing w:val="-2"/>
          <w:sz w:val="28"/>
          <w:szCs w:val="28"/>
          <w:u w:val="single"/>
          <w:fitText w:val="1523" w:id="1454609408"/>
        </w:rPr>
        <w:t>)</w:t>
      </w:r>
    </w:p>
    <w:p w:rsidR="00885254" w:rsidRPr="00C040C9" w:rsidRDefault="00BC5F37" w:rsidP="00D702C6">
      <w:pPr>
        <w:pStyle w:val="Default"/>
        <w:spacing w:line="340" w:lineRule="exact"/>
        <w:ind w:left="720"/>
        <w:rPr>
          <w:rFonts w:ascii="標楷體" w:eastAsia="標楷體" w:hAnsi="標楷體"/>
          <w:sz w:val="28"/>
          <w:szCs w:val="28"/>
        </w:rPr>
      </w:pPr>
      <w:r w:rsidRPr="00E76EFE">
        <w:rPr>
          <w:rFonts w:ascii="標楷體" w:eastAsia="標楷體" w:hAnsi="標楷體" w:hint="eastAsia"/>
          <w:b/>
          <w:color w:val="FF0000"/>
          <w:spacing w:val="32"/>
          <w:sz w:val="28"/>
          <w:szCs w:val="28"/>
          <w:u w:val="single"/>
          <w:fitText w:val="485" w:id="1454609409"/>
        </w:rPr>
        <w:t>27</w:t>
      </w:r>
      <w:r w:rsidRPr="00E76EFE">
        <w:rPr>
          <w:rFonts w:ascii="標楷體" w:eastAsia="標楷體" w:hAnsi="標楷體" w:hint="eastAsia"/>
          <w:b/>
          <w:color w:val="FF0000"/>
          <w:spacing w:val="1"/>
          <w:sz w:val="28"/>
          <w:szCs w:val="28"/>
          <w:u w:val="single"/>
          <w:fitText w:val="485" w:id="1454609409"/>
        </w:rPr>
        <w:t>4</w:t>
      </w:r>
      <w:r w:rsidRPr="00E76EFE">
        <w:rPr>
          <w:rFonts w:ascii="標楷體" w:eastAsia="標楷體" w:hAnsi="標楷體" w:hint="eastAsia"/>
          <w:b/>
          <w:color w:val="FF0000"/>
          <w:spacing w:val="26"/>
          <w:sz w:val="28"/>
          <w:szCs w:val="28"/>
          <w:u w:val="single"/>
          <w:fitText w:val="307" w:id="1454609155"/>
        </w:rPr>
        <w:t>0</w:t>
      </w:r>
      <w:r w:rsidRPr="00E76EFE">
        <w:rPr>
          <w:rFonts w:ascii="標楷體" w:eastAsia="標楷體" w:hAnsi="標楷體" w:hint="eastAsia"/>
          <w:b/>
          <w:color w:val="FF0000"/>
          <w:sz w:val="28"/>
          <w:szCs w:val="28"/>
          <w:u w:val="single"/>
          <w:fitText w:val="307" w:id="1454609155"/>
        </w:rPr>
        <w:t>-</w:t>
      </w:r>
      <w:r w:rsidRPr="00D702C6">
        <w:rPr>
          <w:rFonts w:ascii="標楷體" w:eastAsia="標楷體" w:hAnsi="標楷體" w:hint="eastAsia"/>
          <w:b/>
          <w:color w:val="FF0000"/>
          <w:spacing w:val="12"/>
          <w:sz w:val="28"/>
          <w:szCs w:val="28"/>
          <w:u w:val="single"/>
          <w:fitText w:val="893" w:id="1454609153"/>
        </w:rPr>
        <w:t>5659</w:t>
      </w:r>
      <w:r w:rsidR="00EC23A1" w:rsidRPr="00D702C6">
        <w:rPr>
          <w:rFonts w:ascii="標楷體" w:eastAsia="標楷體" w:hAnsi="標楷體" w:hint="eastAsia"/>
          <w:b/>
          <w:color w:val="FF0000"/>
          <w:spacing w:val="2"/>
          <w:sz w:val="28"/>
          <w:szCs w:val="28"/>
          <w:u w:val="single"/>
          <w:fitText w:val="893" w:id="1454609153"/>
        </w:rPr>
        <w:t>、</w:t>
      </w:r>
      <w:r w:rsidR="006C485A" w:rsidRPr="00E76EFE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 xml:space="preserve"> </w:t>
      </w:r>
      <w:r w:rsidRPr="00E76EFE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(02)2740-5668</w:t>
      </w:r>
      <w:r w:rsidRPr="00885254">
        <w:rPr>
          <w:rFonts w:ascii="標楷體" w:eastAsia="標楷體" w:hAnsi="標楷體" w:hint="eastAsia"/>
          <w:sz w:val="28"/>
          <w:szCs w:val="28"/>
        </w:rPr>
        <w:t>；聯絡電話（02）2740-5665 分機</w:t>
      </w:r>
      <w:r w:rsidR="00EC23A1" w:rsidRPr="00885254">
        <w:rPr>
          <w:rFonts w:ascii="標楷體" w:eastAsia="標楷體" w:hAnsi="標楷體" w:hint="eastAsia"/>
          <w:sz w:val="28"/>
          <w:szCs w:val="28"/>
        </w:rPr>
        <w:t>115林美伶、</w:t>
      </w:r>
      <w:r w:rsidRPr="00885254">
        <w:rPr>
          <w:rFonts w:ascii="標楷體" w:eastAsia="標楷體" w:hAnsi="標楷體" w:hint="eastAsia"/>
          <w:sz w:val="28"/>
          <w:szCs w:val="28"/>
        </w:rPr>
        <w:t>11</w:t>
      </w:r>
      <w:r w:rsidR="00EC23A1" w:rsidRPr="00885254">
        <w:rPr>
          <w:rFonts w:ascii="標楷體" w:eastAsia="標楷體" w:hAnsi="標楷體" w:hint="eastAsia"/>
          <w:sz w:val="28"/>
          <w:szCs w:val="28"/>
        </w:rPr>
        <w:t>6</w:t>
      </w:r>
      <w:r w:rsidRPr="00885254">
        <w:rPr>
          <w:rFonts w:ascii="標楷體" w:eastAsia="標楷體" w:hAnsi="標楷體" w:hint="eastAsia"/>
          <w:sz w:val="28"/>
          <w:szCs w:val="28"/>
        </w:rPr>
        <w:t>張興邦。敬致謝忱!</w:t>
      </w:r>
    </w:p>
    <w:sectPr w:rsidR="00885254" w:rsidRPr="00C040C9" w:rsidSect="00DD296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1C5" w:rsidRDefault="00FC11C5" w:rsidP="00A02FB2">
      <w:r>
        <w:separator/>
      </w:r>
    </w:p>
  </w:endnote>
  <w:endnote w:type="continuationSeparator" w:id="0">
    <w:p w:rsidR="00FC11C5" w:rsidRDefault="00FC11C5" w:rsidP="00A0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1C5" w:rsidRDefault="00FC11C5" w:rsidP="00A02FB2">
      <w:r>
        <w:separator/>
      </w:r>
    </w:p>
  </w:footnote>
  <w:footnote w:type="continuationSeparator" w:id="0">
    <w:p w:rsidR="00FC11C5" w:rsidRDefault="00FC11C5" w:rsidP="00A02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F3BD0"/>
    <w:multiLevelType w:val="hybridMultilevel"/>
    <w:tmpl w:val="87541AC6"/>
    <w:lvl w:ilvl="0" w:tplc="930E0F62">
      <w:start w:val="1"/>
      <w:numFmt w:val="taiwaneseCountingThousand"/>
      <w:lvlText w:val="(%1)"/>
      <w:lvlJc w:val="left"/>
      <w:pPr>
        <w:ind w:left="2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1" w15:restartNumberingAfterBreak="0">
    <w:nsid w:val="341D7DBE"/>
    <w:multiLevelType w:val="hybridMultilevel"/>
    <w:tmpl w:val="7F7E75CA"/>
    <w:lvl w:ilvl="0" w:tplc="2E3044F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61B"/>
    <w:rsid w:val="00007B0B"/>
    <w:rsid w:val="000147E0"/>
    <w:rsid w:val="000200CF"/>
    <w:rsid w:val="0002169F"/>
    <w:rsid w:val="00031DA3"/>
    <w:rsid w:val="00035CB4"/>
    <w:rsid w:val="00042291"/>
    <w:rsid w:val="00043C82"/>
    <w:rsid w:val="00057F70"/>
    <w:rsid w:val="00070450"/>
    <w:rsid w:val="00076354"/>
    <w:rsid w:val="00080270"/>
    <w:rsid w:val="00085569"/>
    <w:rsid w:val="00086D67"/>
    <w:rsid w:val="000941CE"/>
    <w:rsid w:val="00094547"/>
    <w:rsid w:val="000A2478"/>
    <w:rsid w:val="000A3218"/>
    <w:rsid w:val="000A4CEB"/>
    <w:rsid w:val="000B0E51"/>
    <w:rsid w:val="000B6368"/>
    <w:rsid w:val="000C0BED"/>
    <w:rsid w:val="000D4DC4"/>
    <w:rsid w:val="000D5646"/>
    <w:rsid w:val="000E1FF0"/>
    <w:rsid w:val="000E42B5"/>
    <w:rsid w:val="000E50A8"/>
    <w:rsid w:val="000F30B0"/>
    <w:rsid w:val="000F32F6"/>
    <w:rsid w:val="000F395A"/>
    <w:rsid w:val="000F4677"/>
    <w:rsid w:val="001063FF"/>
    <w:rsid w:val="00110AAD"/>
    <w:rsid w:val="001125F4"/>
    <w:rsid w:val="001165B9"/>
    <w:rsid w:val="00116931"/>
    <w:rsid w:val="00116AE3"/>
    <w:rsid w:val="00120220"/>
    <w:rsid w:val="00122CD2"/>
    <w:rsid w:val="00130A7D"/>
    <w:rsid w:val="001316F6"/>
    <w:rsid w:val="0013196D"/>
    <w:rsid w:val="00132A6C"/>
    <w:rsid w:val="00140C4D"/>
    <w:rsid w:val="001413B4"/>
    <w:rsid w:val="00145115"/>
    <w:rsid w:val="00147100"/>
    <w:rsid w:val="00150216"/>
    <w:rsid w:val="00161B59"/>
    <w:rsid w:val="00163200"/>
    <w:rsid w:val="00163788"/>
    <w:rsid w:val="001651F0"/>
    <w:rsid w:val="001679FB"/>
    <w:rsid w:val="001765B5"/>
    <w:rsid w:val="00176A62"/>
    <w:rsid w:val="00182039"/>
    <w:rsid w:val="0019049E"/>
    <w:rsid w:val="001A0D11"/>
    <w:rsid w:val="001A1DFF"/>
    <w:rsid w:val="001A5977"/>
    <w:rsid w:val="001B3EF5"/>
    <w:rsid w:val="001B4F8D"/>
    <w:rsid w:val="001B750D"/>
    <w:rsid w:val="001C3E8F"/>
    <w:rsid w:val="001D4C8C"/>
    <w:rsid w:val="001D6572"/>
    <w:rsid w:val="001E0E21"/>
    <w:rsid w:val="001E3A9E"/>
    <w:rsid w:val="001E477A"/>
    <w:rsid w:val="001E515B"/>
    <w:rsid w:val="001E613D"/>
    <w:rsid w:val="001E7BF3"/>
    <w:rsid w:val="001F136D"/>
    <w:rsid w:val="001F2323"/>
    <w:rsid w:val="001F26F6"/>
    <w:rsid w:val="001F4F1E"/>
    <w:rsid w:val="00203E06"/>
    <w:rsid w:val="00204928"/>
    <w:rsid w:val="00212FA0"/>
    <w:rsid w:val="00213185"/>
    <w:rsid w:val="00216151"/>
    <w:rsid w:val="00221E3D"/>
    <w:rsid w:val="0022691A"/>
    <w:rsid w:val="0024130E"/>
    <w:rsid w:val="002525EE"/>
    <w:rsid w:val="00253030"/>
    <w:rsid w:val="0025654B"/>
    <w:rsid w:val="00256CA2"/>
    <w:rsid w:val="00257FF3"/>
    <w:rsid w:val="00260ABA"/>
    <w:rsid w:val="0026135D"/>
    <w:rsid w:val="00263CCF"/>
    <w:rsid w:val="00263D71"/>
    <w:rsid w:val="00265B9D"/>
    <w:rsid w:val="00265E9A"/>
    <w:rsid w:val="00280B53"/>
    <w:rsid w:val="00282A40"/>
    <w:rsid w:val="002835A2"/>
    <w:rsid w:val="0028493B"/>
    <w:rsid w:val="00284F81"/>
    <w:rsid w:val="002856AE"/>
    <w:rsid w:val="0029065E"/>
    <w:rsid w:val="0029379B"/>
    <w:rsid w:val="00294905"/>
    <w:rsid w:val="00297B7B"/>
    <w:rsid w:val="00297DD1"/>
    <w:rsid w:val="002B65C0"/>
    <w:rsid w:val="002B79D0"/>
    <w:rsid w:val="002C2599"/>
    <w:rsid w:val="002C3B24"/>
    <w:rsid w:val="002C67D5"/>
    <w:rsid w:val="002C7654"/>
    <w:rsid w:val="002D0252"/>
    <w:rsid w:val="002F13AE"/>
    <w:rsid w:val="002F41CF"/>
    <w:rsid w:val="002F66EE"/>
    <w:rsid w:val="002F6D27"/>
    <w:rsid w:val="0030138F"/>
    <w:rsid w:val="003042EE"/>
    <w:rsid w:val="00311B99"/>
    <w:rsid w:val="003402F4"/>
    <w:rsid w:val="00352D76"/>
    <w:rsid w:val="003547E5"/>
    <w:rsid w:val="0035480A"/>
    <w:rsid w:val="00354C2E"/>
    <w:rsid w:val="00361965"/>
    <w:rsid w:val="00362954"/>
    <w:rsid w:val="0036363F"/>
    <w:rsid w:val="00391AE1"/>
    <w:rsid w:val="0039358A"/>
    <w:rsid w:val="003952C4"/>
    <w:rsid w:val="003A0B78"/>
    <w:rsid w:val="003A611E"/>
    <w:rsid w:val="003A6176"/>
    <w:rsid w:val="003B0BE3"/>
    <w:rsid w:val="003B4D60"/>
    <w:rsid w:val="003C228A"/>
    <w:rsid w:val="003D09C6"/>
    <w:rsid w:val="003D1E3D"/>
    <w:rsid w:val="003D575E"/>
    <w:rsid w:val="003E1796"/>
    <w:rsid w:val="003E34B0"/>
    <w:rsid w:val="003E6A67"/>
    <w:rsid w:val="003E7F1C"/>
    <w:rsid w:val="003F3811"/>
    <w:rsid w:val="00405EE9"/>
    <w:rsid w:val="00411509"/>
    <w:rsid w:val="00413D70"/>
    <w:rsid w:val="004210A9"/>
    <w:rsid w:val="00421D36"/>
    <w:rsid w:val="00432EF3"/>
    <w:rsid w:val="00433059"/>
    <w:rsid w:val="004355C9"/>
    <w:rsid w:val="00435A31"/>
    <w:rsid w:val="00440518"/>
    <w:rsid w:val="004457C7"/>
    <w:rsid w:val="00455119"/>
    <w:rsid w:val="00465235"/>
    <w:rsid w:val="0047200A"/>
    <w:rsid w:val="00483D95"/>
    <w:rsid w:val="00483DEC"/>
    <w:rsid w:val="00484415"/>
    <w:rsid w:val="004871B6"/>
    <w:rsid w:val="00490D3E"/>
    <w:rsid w:val="00491589"/>
    <w:rsid w:val="004928E7"/>
    <w:rsid w:val="00492C6A"/>
    <w:rsid w:val="00492D57"/>
    <w:rsid w:val="004943E8"/>
    <w:rsid w:val="00497AEC"/>
    <w:rsid w:val="004A0AEA"/>
    <w:rsid w:val="004A1139"/>
    <w:rsid w:val="004A1AB7"/>
    <w:rsid w:val="004B0AE2"/>
    <w:rsid w:val="004B423C"/>
    <w:rsid w:val="004B5682"/>
    <w:rsid w:val="004B5862"/>
    <w:rsid w:val="004B60CE"/>
    <w:rsid w:val="004B60D7"/>
    <w:rsid w:val="004C1991"/>
    <w:rsid w:val="004C24DF"/>
    <w:rsid w:val="004C4BEF"/>
    <w:rsid w:val="004C670E"/>
    <w:rsid w:val="004D0D54"/>
    <w:rsid w:val="004D3525"/>
    <w:rsid w:val="004D5220"/>
    <w:rsid w:val="004D5E13"/>
    <w:rsid w:val="004F033C"/>
    <w:rsid w:val="004F205F"/>
    <w:rsid w:val="004F3080"/>
    <w:rsid w:val="00506ACF"/>
    <w:rsid w:val="005108EA"/>
    <w:rsid w:val="00513BEE"/>
    <w:rsid w:val="00515BBF"/>
    <w:rsid w:val="005169A3"/>
    <w:rsid w:val="005171B1"/>
    <w:rsid w:val="00533163"/>
    <w:rsid w:val="00536FE2"/>
    <w:rsid w:val="005379B9"/>
    <w:rsid w:val="00540768"/>
    <w:rsid w:val="0054397E"/>
    <w:rsid w:val="00550B2A"/>
    <w:rsid w:val="00553904"/>
    <w:rsid w:val="005600AD"/>
    <w:rsid w:val="00561757"/>
    <w:rsid w:val="00566825"/>
    <w:rsid w:val="005711B5"/>
    <w:rsid w:val="005777EA"/>
    <w:rsid w:val="005866C1"/>
    <w:rsid w:val="00586B98"/>
    <w:rsid w:val="00595B47"/>
    <w:rsid w:val="005A036E"/>
    <w:rsid w:val="005A3F2F"/>
    <w:rsid w:val="005A42CF"/>
    <w:rsid w:val="005B1231"/>
    <w:rsid w:val="005B15D9"/>
    <w:rsid w:val="005B2AF3"/>
    <w:rsid w:val="005B3018"/>
    <w:rsid w:val="005B3B0F"/>
    <w:rsid w:val="005B5475"/>
    <w:rsid w:val="005B5BDF"/>
    <w:rsid w:val="005B7051"/>
    <w:rsid w:val="005C15E9"/>
    <w:rsid w:val="005C27AD"/>
    <w:rsid w:val="005C5313"/>
    <w:rsid w:val="005C769E"/>
    <w:rsid w:val="005D229F"/>
    <w:rsid w:val="005D388F"/>
    <w:rsid w:val="005E5BEC"/>
    <w:rsid w:val="005F1CCD"/>
    <w:rsid w:val="005F21EC"/>
    <w:rsid w:val="005F50FD"/>
    <w:rsid w:val="005F7713"/>
    <w:rsid w:val="006033CB"/>
    <w:rsid w:val="00604847"/>
    <w:rsid w:val="006111DB"/>
    <w:rsid w:val="006112EE"/>
    <w:rsid w:val="0061584A"/>
    <w:rsid w:val="006170AC"/>
    <w:rsid w:val="00617B1A"/>
    <w:rsid w:val="00621371"/>
    <w:rsid w:val="00622AFE"/>
    <w:rsid w:val="00624E11"/>
    <w:rsid w:val="0062628C"/>
    <w:rsid w:val="00626BE2"/>
    <w:rsid w:val="006357E1"/>
    <w:rsid w:val="00650280"/>
    <w:rsid w:val="00651419"/>
    <w:rsid w:val="00663DE5"/>
    <w:rsid w:val="00673305"/>
    <w:rsid w:val="00674E71"/>
    <w:rsid w:val="0068035B"/>
    <w:rsid w:val="006804C3"/>
    <w:rsid w:val="00680868"/>
    <w:rsid w:val="00685089"/>
    <w:rsid w:val="006862D6"/>
    <w:rsid w:val="00687F32"/>
    <w:rsid w:val="00697DFE"/>
    <w:rsid w:val="006A4710"/>
    <w:rsid w:val="006B1502"/>
    <w:rsid w:val="006B1A13"/>
    <w:rsid w:val="006B549E"/>
    <w:rsid w:val="006C088B"/>
    <w:rsid w:val="006C36CC"/>
    <w:rsid w:val="006C485A"/>
    <w:rsid w:val="006C56FF"/>
    <w:rsid w:val="006C6550"/>
    <w:rsid w:val="006D210B"/>
    <w:rsid w:val="006D34B5"/>
    <w:rsid w:val="006E14C3"/>
    <w:rsid w:val="006E212C"/>
    <w:rsid w:val="006F42A2"/>
    <w:rsid w:val="006F6C9C"/>
    <w:rsid w:val="006F707C"/>
    <w:rsid w:val="00701E81"/>
    <w:rsid w:val="0070459B"/>
    <w:rsid w:val="007206AB"/>
    <w:rsid w:val="00721C5F"/>
    <w:rsid w:val="00721EA7"/>
    <w:rsid w:val="007236A1"/>
    <w:rsid w:val="00734B73"/>
    <w:rsid w:val="00735108"/>
    <w:rsid w:val="00751924"/>
    <w:rsid w:val="00751A4B"/>
    <w:rsid w:val="00752950"/>
    <w:rsid w:val="0075733E"/>
    <w:rsid w:val="00760ABD"/>
    <w:rsid w:val="00762046"/>
    <w:rsid w:val="007639E4"/>
    <w:rsid w:val="007777D0"/>
    <w:rsid w:val="0079190E"/>
    <w:rsid w:val="007947CC"/>
    <w:rsid w:val="007B07CC"/>
    <w:rsid w:val="007B0D69"/>
    <w:rsid w:val="007B1470"/>
    <w:rsid w:val="007B49FC"/>
    <w:rsid w:val="007B619A"/>
    <w:rsid w:val="007B6514"/>
    <w:rsid w:val="007C04FE"/>
    <w:rsid w:val="007C0D2D"/>
    <w:rsid w:val="007C6564"/>
    <w:rsid w:val="007D31E3"/>
    <w:rsid w:val="007D471E"/>
    <w:rsid w:val="007E3689"/>
    <w:rsid w:val="007E437D"/>
    <w:rsid w:val="007E5981"/>
    <w:rsid w:val="007E763B"/>
    <w:rsid w:val="007F2F13"/>
    <w:rsid w:val="007F5C22"/>
    <w:rsid w:val="007F7604"/>
    <w:rsid w:val="0080145E"/>
    <w:rsid w:val="008051EB"/>
    <w:rsid w:val="00812C89"/>
    <w:rsid w:val="008204E5"/>
    <w:rsid w:val="00821BA7"/>
    <w:rsid w:val="00833071"/>
    <w:rsid w:val="00836097"/>
    <w:rsid w:val="008443E9"/>
    <w:rsid w:val="00844E60"/>
    <w:rsid w:val="0085119C"/>
    <w:rsid w:val="00855C3E"/>
    <w:rsid w:val="00855D03"/>
    <w:rsid w:val="00855F52"/>
    <w:rsid w:val="0086318F"/>
    <w:rsid w:val="008654B4"/>
    <w:rsid w:val="00872246"/>
    <w:rsid w:val="00876EA9"/>
    <w:rsid w:val="008850A9"/>
    <w:rsid w:val="00885254"/>
    <w:rsid w:val="008A1549"/>
    <w:rsid w:val="008A1D85"/>
    <w:rsid w:val="008A6630"/>
    <w:rsid w:val="008A7549"/>
    <w:rsid w:val="008B2113"/>
    <w:rsid w:val="008B751F"/>
    <w:rsid w:val="008C548F"/>
    <w:rsid w:val="008C5824"/>
    <w:rsid w:val="008D18BB"/>
    <w:rsid w:val="008D4286"/>
    <w:rsid w:val="008E60A6"/>
    <w:rsid w:val="008F006D"/>
    <w:rsid w:val="008F0A88"/>
    <w:rsid w:val="008F6FF6"/>
    <w:rsid w:val="008F7EAC"/>
    <w:rsid w:val="009049EB"/>
    <w:rsid w:val="00906971"/>
    <w:rsid w:val="009111E1"/>
    <w:rsid w:val="00912E2F"/>
    <w:rsid w:val="00912F10"/>
    <w:rsid w:val="00922AD8"/>
    <w:rsid w:val="00930ADF"/>
    <w:rsid w:val="00941654"/>
    <w:rsid w:val="00942954"/>
    <w:rsid w:val="00946008"/>
    <w:rsid w:val="0095412C"/>
    <w:rsid w:val="00955352"/>
    <w:rsid w:val="00957072"/>
    <w:rsid w:val="009627FE"/>
    <w:rsid w:val="00962AF0"/>
    <w:rsid w:val="00967D48"/>
    <w:rsid w:val="009752D4"/>
    <w:rsid w:val="0098278F"/>
    <w:rsid w:val="00982E2C"/>
    <w:rsid w:val="00983B78"/>
    <w:rsid w:val="009846B0"/>
    <w:rsid w:val="0098594B"/>
    <w:rsid w:val="0099197F"/>
    <w:rsid w:val="009924F0"/>
    <w:rsid w:val="00992DED"/>
    <w:rsid w:val="009A01A1"/>
    <w:rsid w:val="009B24E4"/>
    <w:rsid w:val="009B287A"/>
    <w:rsid w:val="009B4ED5"/>
    <w:rsid w:val="009B656A"/>
    <w:rsid w:val="009C361D"/>
    <w:rsid w:val="009C3865"/>
    <w:rsid w:val="009C5238"/>
    <w:rsid w:val="009D0B9E"/>
    <w:rsid w:val="009D0D00"/>
    <w:rsid w:val="009E24CD"/>
    <w:rsid w:val="009F00D2"/>
    <w:rsid w:val="009F0B8A"/>
    <w:rsid w:val="009F138F"/>
    <w:rsid w:val="009F399C"/>
    <w:rsid w:val="009F3D36"/>
    <w:rsid w:val="009F4DA6"/>
    <w:rsid w:val="009F7DB0"/>
    <w:rsid w:val="00A0292C"/>
    <w:rsid w:val="00A02FB2"/>
    <w:rsid w:val="00A046FA"/>
    <w:rsid w:val="00A04F37"/>
    <w:rsid w:val="00A05E1E"/>
    <w:rsid w:val="00A07B0A"/>
    <w:rsid w:val="00A1637B"/>
    <w:rsid w:val="00A21CAA"/>
    <w:rsid w:val="00A256B5"/>
    <w:rsid w:val="00A25B68"/>
    <w:rsid w:val="00A25BDB"/>
    <w:rsid w:val="00A334F8"/>
    <w:rsid w:val="00A353A1"/>
    <w:rsid w:val="00A36D0E"/>
    <w:rsid w:val="00A45C0D"/>
    <w:rsid w:val="00A504E0"/>
    <w:rsid w:val="00A56E33"/>
    <w:rsid w:val="00A621E5"/>
    <w:rsid w:val="00A64122"/>
    <w:rsid w:val="00A642C0"/>
    <w:rsid w:val="00A7692D"/>
    <w:rsid w:val="00A901CF"/>
    <w:rsid w:val="00A902D0"/>
    <w:rsid w:val="00A91437"/>
    <w:rsid w:val="00A979E6"/>
    <w:rsid w:val="00AA3257"/>
    <w:rsid w:val="00AC5555"/>
    <w:rsid w:val="00AC64EE"/>
    <w:rsid w:val="00AD1C99"/>
    <w:rsid w:val="00AD7F36"/>
    <w:rsid w:val="00AE045B"/>
    <w:rsid w:val="00AE148E"/>
    <w:rsid w:val="00AE49E8"/>
    <w:rsid w:val="00AE570A"/>
    <w:rsid w:val="00AF3C32"/>
    <w:rsid w:val="00B06567"/>
    <w:rsid w:val="00B1271A"/>
    <w:rsid w:val="00B13150"/>
    <w:rsid w:val="00B15FFD"/>
    <w:rsid w:val="00B24964"/>
    <w:rsid w:val="00B27B8C"/>
    <w:rsid w:val="00B33051"/>
    <w:rsid w:val="00B3555B"/>
    <w:rsid w:val="00B37650"/>
    <w:rsid w:val="00B61DAE"/>
    <w:rsid w:val="00B639FB"/>
    <w:rsid w:val="00B65333"/>
    <w:rsid w:val="00B70491"/>
    <w:rsid w:val="00B72F1A"/>
    <w:rsid w:val="00B75D68"/>
    <w:rsid w:val="00B7720A"/>
    <w:rsid w:val="00B772A4"/>
    <w:rsid w:val="00B83D57"/>
    <w:rsid w:val="00B928C0"/>
    <w:rsid w:val="00B9625B"/>
    <w:rsid w:val="00BA29D9"/>
    <w:rsid w:val="00BA4D32"/>
    <w:rsid w:val="00BA5337"/>
    <w:rsid w:val="00BA60AA"/>
    <w:rsid w:val="00BB6C42"/>
    <w:rsid w:val="00BC45F7"/>
    <w:rsid w:val="00BC5F37"/>
    <w:rsid w:val="00BD0031"/>
    <w:rsid w:val="00BD5940"/>
    <w:rsid w:val="00BD5B93"/>
    <w:rsid w:val="00BD6A3B"/>
    <w:rsid w:val="00BE0A24"/>
    <w:rsid w:val="00BE6D52"/>
    <w:rsid w:val="00BF00AD"/>
    <w:rsid w:val="00BF182F"/>
    <w:rsid w:val="00BF29E8"/>
    <w:rsid w:val="00C040C9"/>
    <w:rsid w:val="00C10210"/>
    <w:rsid w:val="00C105AB"/>
    <w:rsid w:val="00C14CAE"/>
    <w:rsid w:val="00C17146"/>
    <w:rsid w:val="00C22EED"/>
    <w:rsid w:val="00C35B8D"/>
    <w:rsid w:val="00C4548A"/>
    <w:rsid w:val="00C473E9"/>
    <w:rsid w:val="00C54862"/>
    <w:rsid w:val="00C56364"/>
    <w:rsid w:val="00C56AEE"/>
    <w:rsid w:val="00C62316"/>
    <w:rsid w:val="00C664A7"/>
    <w:rsid w:val="00C67165"/>
    <w:rsid w:val="00C74758"/>
    <w:rsid w:val="00C755B0"/>
    <w:rsid w:val="00C76072"/>
    <w:rsid w:val="00C76C1E"/>
    <w:rsid w:val="00C77A39"/>
    <w:rsid w:val="00C8188A"/>
    <w:rsid w:val="00C831A6"/>
    <w:rsid w:val="00C93CCC"/>
    <w:rsid w:val="00C93D42"/>
    <w:rsid w:val="00CA57E7"/>
    <w:rsid w:val="00CB47BD"/>
    <w:rsid w:val="00CC1ADC"/>
    <w:rsid w:val="00CC381F"/>
    <w:rsid w:val="00CC6414"/>
    <w:rsid w:val="00CD3840"/>
    <w:rsid w:val="00CD3939"/>
    <w:rsid w:val="00CD49BA"/>
    <w:rsid w:val="00CD5E99"/>
    <w:rsid w:val="00CD7313"/>
    <w:rsid w:val="00CE70EE"/>
    <w:rsid w:val="00CF2ADA"/>
    <w:rsid w:val="00CF3197"/>
    <w:rsid w:val="00CF3F13"/>
    <w:rsid w:val="00CF6812"/>
    <w:rsid w:val="00D232FB"/>
    <w:rsid w:val="00D27C88"/>
    <w:rsid w:val="00D34242"/>
    <w:rsid w:val="00D36FAF"/>
    <w:rsid w:val="00D40994"/>
    <w:rsid w:val="00D42346"/>
    <w:rsid w:val="00D449E3"/>
    <w:rsid w:val="00D50188"/>
    <w:rsid w:val="00D508DE"/>
    <w:rsid w:val="00D551D6"/>
    <w:rsid w:val="00D616F1"/>
    <w:rsid w:val="00D702C6"/>
    <w:rsid w:val="00D714FB"/>
    <w:rsid w:val="00D72543"/>
    <w:rsid w:val="00D74EB4"/>
    <w:rsid w:val="00D76B4D"/>
    <w:rsid w:val="00D8233D"/>
    <w:rsid w:val="00D83705"/>
    <w:rsid w:val="00D841D0"/>
    <w:rsid w:val="00D8748F"/>
    <w:rsid w:val="00D90A5B"/>
    <w:rsid w:val="00D9331D"/>
    <w:rsid w:val="00D95191"/>
    <w:rsid w:val="00DA2673"/>
    <w:rsid w:val="00DA693A"/>
    <w:rsid w:val="00DA7022"/>
    <w:rsid w:val="00DA753E"/>
    <w:rsid w:val="00DB59E8"/>
    <w:rsid w:val="00DB6A40"/>
    <w:rsid w:val="00DC073C"/>
    <w:rsid w:val="00DC16F9"/>
    <w:rsid w:val="00DC6B77"/>
    <w:rsid w:val="00DC7470"/>
    <w:rsid w:val="00DD1540"/>
    <w:rsid w:val="00DD2963"/>
    <w:rsid w:val="00DD4FC1"/>
    <w:rsid w:val="00DD5E44"/>
    <w:rsid w:val="00DD611B"/>
    <w:rsid w:val="00DD7521"/>
    <w:rsid w:val="00DE061B"/>
    <w:rsid w:val="00DE484B"/>
    <w:rsid w:val="00DE5C35"/>
    <w:rsid w:val="00DF07BD"/>
    <w:rsid w:val="00DF24EA"/>
    <w:rsid w:val="00DF2518"/>
    <w:rsid w:val="00E018A4"/>
    <w:rsid w:val="00E03881"/>
    <w:rsid w:val="00E06A49"/>
    <w:rsid w:val="00E06AED"/>
    <w:rsid w:val="00E11597"/>
    <w:rsid w:val="00E16E18"/>
    <w:rsid w:val="00E176F8"/>
    <w:rsid w:val="00E2256E"/>
    <w:rsid w:val="00E231F1"/>
    <w:rsid w:val="00E23CE8"/>
    <w:rsid w:val="00E25245"/>
    <w:rsid w:val="00E4607E"/>
    <w:rsid w:val="00E461A0"/>
    <w:rsid w:val="00E50C61"/>
    <w:rsid w:val="00E5197A"/>
    <w:rsid w:val="00E52C6C"/>
    <w:rsid w:val="00E53C8E"/>
    <w:rsid w:val="00E56FE5"/>
    <w:rsid w:val="00E6035F"/>
    <w:rsid w:val="00E60CF1"/>
    <w:rsid w:val="00E76EFE"/>
    <w:rsid w:val="00E81AD7"/>
    <w:rsid w:val="00E95062"/>
    <w:rsid w:val="00E96DEF"/>
    <w:rsid w:val="00EA12F9"/>
    <w:rsid w:val="00EB4B5E"/>
    <w:rsid w:val="00EC23A1"/>
    <w:rsid w:val="00EC43FF"/>
    <w:rsid w:val="00EC6A3C"/>
    <w:rsid w:val="00EC6CAE"/>
    <w:rsid w:val="00EE0691"/>
    <w:rsid w:val="00EE39D5"/>
    <w:rsid w:val="00EE3C9B"/>
    <w:rsid w:val="00EF77DF"/>
    <w:rsid w:val="00F040F5"/>
    <w:rsid w:val="00F04802"/>
    <w:rsid w:val="00F055A5"/>
    <w:rsid w:val="00F074F5"/>
    <w:rsid w:val="00F11DCE"/>
    <w:rsid w:val="00F13647"/>
    <w:rsid w:val="00F2320D"/>
    <w:rsid w:val="00F24753"/>
    <w:rsid w:val="00F365E0"/>
    <w:rsid w:val="00F3739F"/>
    <w:rsid w:val="00F44C7E"/>
    <w:rsid w:val="00F46CFE"/>
    <w:rsid w:val="00F52665"/>
    <w:rsid w:val="00F5428F"/>
    <w:rsid w:val="00F548CF"/>
    <w:rsid w:val="00F56265"/>
    <w:rsid w:val="00F60BE6"/>
    <w:rsid w:val="00F60DE7"/>
    <w:rsid w:val="00F63674"/>
    <w:rsid w:val="00F637E5"/>
    <w:rsid w:val="00F63F30"/>
    <w:rsid w:val="00F66662"/>
    <w:rsid w:val="00F6743B"/>
    <w:rsid w:val="00F76DF7"/>
    <w:rsid w:val="00F776C7"/>
    <w:rsid w:val="00F83520"/>
    <w:rsid w:val="00F86627"/>
    <w:rsid w:val="00F935ED"/>
    <w:rsid w:val="00F9402B"/>
    <w:rsid w:val="00F95424"/>
    <w:rsid w:val="00F97238"/>
    <w:rsid w:val="00F97406"/>
    <w:rsid w:val="00FA5082"/>
    <w:rsid w:val="00FA76E1"/>
    <w:rsid w:val="00FC0300"/>
    <w:rsid w:val="00FC11C5"/>
    <w:rsid w:val="00FC53CF"/>
    <w:rsid w:val="00FC66D4"/>
    <w:rsid w:val="00FF21D1"/>
    <w:rsid w:val="00FF2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723738-F746-4470-96E4-6DFE2FBD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E061B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DE061B"/>
  </w:style>
  <w:style w:type="table" w:styleId="a5">
    <w:name w:val="Table Grid"/>
    <w:basedOn w:val="a1"/>
    <w:rsid w:val="00DE061B"/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B56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4B568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02F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02FB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02F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02FB2"/>
    <w:rPr>
      <w:sz w:val="20"/>
      <w:szCs w:val="20"/>
    </w:rPr>
  </w:style>
  <w:style w:type="paragraph" w:styleId="ac">
    <w:name w:val="List Paragraph"/>
    <w:basedOn w:val="a"/>
    <w:uiPriority w:val="34"/>
    <w:qFormat/>
    <w:rsid w:val="005C27AD"/>
    <w:pPr>
      <w:ind w:leftChars="200" w:left="480"/>
    </w:pPr>
  </w:style>
  <w:style w:type="character" w:styleId="ad">
    <w:name w:val="Hyperlink"/>
    <w:basedOn w:val="a0"/>
    <w:rsid w:val="00C56364"/>
    <w:rPr>
      <w:color w:val="0000FF"/>
      <w:u w:val="single"/>
    </w:rPr>
  </w:style>
  <w:style w:type="paragraph" w:styleId="Web">
    <w:name w:val="Normal (Web)"/>
    <w:basedOn w:val="a"/>
    <w:uiPriority w:val="99"/>
    <w:rsid w:val="00C5636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kern w:val="0"/>
      <w:szCs w:val="24"/>
    </w:rPr>
  </w:style>
  <w:style w:type="paragraph" w:customStyle="1" w:styleId="Default">
    <w:name w:val="Default"/>
    <w:rsid w:val="002B65C0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90970-CC78-4878-AEC7-97571AE1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hueh</cp:lastModifiedBy>
  <cp:revision>2</cp:revision>
  <cp:lastPrinted>2017-06-22T06:44:00Z</cp:lastPrinted>
  <dcterms:created xsi:type="dcterms:W3CDTF">2017-06-27T01:39:00Z</dcterms:created>
  <dcterms:modified xsi:type="dcterms:W3CDTF">2017-06-27T01:39:00Z</dcterms:modified>
</cp:coreProperties>
</file>